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DE" w:rsidRPr="006A36F3" w:rsidRDefault="006E38DE" w:rsidP="00B62A62">
      <w:pPr>
        <w:rPr>
          <w:rFonts w:ascii="ＭＳ ゴシック" w:eastAsia="ＭＳ ゴシック" w:hAnsi="ＭＳ ゴシック"/>
          <w:sz w:val="21"/>
        </w:rPr>
      </w:pPr>
      <w:r w:rsidRPr="006A36F3">
        <w:rPr>
          <w:rFonts w:ascii="ＭＳ ゴシック" w:eastAsia="ＭＳ ゴシック" w:hAnsi="ＭＳ ゴシック" w:hint="eastAsia"/>
          <w:sz w:val="21"/>
        </w:rPr>
        <w:t>（別紙様式２）</w:t>
      </w:r>
      <w:r w:rsidRPr="006A36F3">
        <w:rPr>
          <w:rFonts w:ascii="ＭＳ ゴシック" w:eastAsia="ＭＳ ゴシック" w:hAnsi="ＭＳ ゴシック"/>
          <w:sz w:val="21"/>
        </w:rPr>
        <w:br/>
      </w:r>
    </w:p>
    <w:p w:rsidR="0042340A" w:rsidRPr="00B731BA" w:rsidRDefault="0042340A" w:rsidP="00372A86">
      <w:pPr>
        <w:ind w:firstLineChars="100" w:firstLine="200"/>
        <w:rPr>
          <w:rFonts w:hAnsi="ＭＳ 明朝"/>
          <w:sz w:val="21"/>
        </w:rPr>
      </w:pPr>
      <w:r w:rsidRPr="00B731BA">
        <w:rPr>
          <w:rFonts w:hAnsi="ＭＳ 明朝" w:hint="eastAsia"/>
          <w:sz w:val="21"/>
        </w:rPr>
        <w:t xml:space="preserve">申込期限 </w:t>
      </w:r>
      <w:r w:rsidR="00372A86">
        <w:rPr>
          <w:rFonts w:hAnsi="ＭＳ 明朝" w:hint="eastAsia"/>
          <w:sz w:val="21"/>
        </w:rPr>
        <w:t xml:space="preserve">　</w:t>
      </w:r>
      <w:r w:rsidRPr="00B731BA">
        <w:rPr>
          <w:rFonts w:hAnsi="ＭＳ 明朝" w:hint="eastAsia"/>
          <w:sz w:val="21"/>
        </w:rPr>
        <w:t xml:space="preserve"> </w:t>
      </w:r>
      <w:r w:rsidR="00DA6300" w:rsidRPr="00B731BA">
        <w:rPr>
          <w:rFonts w:hAnsi="ＭＳ 明朝" w:hint="eastAsia"/>
          <w:sz w:val="21"/>
        </w:rPr>
        <w:t>平成</w:t>
      </w:r>
      <w:r w:rsidR="007562BF">
        <w:rPr>
          <w:rFonts w:hAnsi="ＭＳ 明朝" w:hint="eastAsia"/>
          <w:sz w:val="21"/>
        </w:rPr>
        <w:t>30</w:t>
      </w:r>
      <w:r w:rsidR="00DA6300" w:rsidRPr="00B731BA">
        <w:rPr>
          <w:rFonts w:hAnsi="ＭＳ 明朝" w:hint="eastAsia"/>
          <w:sz w:val="21"/>
        </w:rPr>
        <w:t>年</w:t>
      </w:r>
      <w:r w:rsidR="005268A5">
        <w:rPr>
          <w:rFonts w:hAnsi="ＭＳ 明朝" w:hint="eastAsia"/>
          <w:sz w:val="21"/>
        </w:rPr>
        <w:t>7</w:t>
      </w:r>
      <w:r w:rsidRPr="00B731BA">
        <w:rPr>
          <w:rFonts w:hAnsi="ＭＳ 明朝" w:hint="eastAsia"/>
          <w:sz w:val="21"/>
        </w:rPr>
        <w:t>月</w:t>
      </w:r>
      <w:r w:rsidR="005268A5">
        <w:rPr>
          <w:rFonts w:hAnsi="ＭＳ 明朝" w:hint="eastAsia"/>
          <w:sz w:val="21"/>
        </w:rPr>
        <w:t>1</w:t>
      </w:r>
      <w:r w:rsidR="007562BF">
        <w:rPr>
          <w:rFonts w:hAnsi="ＭＳ 明朝" w:hint="eastAsia"/>
          <w:sz w:val="21"/>
        </w:rPr>
        <w:t>3</w:t>
      </w:r>
      <w:r w:rsidRPr="00B731BA">
        <w:rPr>
          <w:rFonts w:hAnsi="ＭＳ 明朝" w:hint="eastAsia"/>
          <w:sz w:val="21"/>
        </w:rPr>
        <w:t>日（</w:t>
      </w:r>
      <w:r w:rsidR="007562BF">
        <w:rPr>
          <w:rFonts w:hAnsi="ＭＳ 明朝" w:hint="eastAsia"/>
          <w:sz w:val="21"/>
        </w:rPr>
        <w:t>金</w:t>
      </w:r>
      <w:r w:rsidRPr="00B731BA">
        <w:rPr>
          <w:rFonts w:hAnsi="ＭＳ 明朝" w:hint="eastAsia"/>
          <w:sz w:val="21"/>
        </w:rPr>
        <w:t>）必着</w:t>
      </w:r>
    </w:p>
    <w:p w:rsidR="0078129D" w:rsidRPr="002F08EC" w:rsidRDefault="0042340A" w:rsidP="0078129D">
      <w:pPr>
        <w:snapToGrid w:val="0"/>
        <w:ind w:firstLineChars="100" w:firstLine="200"/>
        <w:jc w:val="left"/>
        <w:rPr>
          <w:rFonts w:hAnsi="ＭＳ 明朝"/>
        </w:rPr>
      </w:pPr>
      <w:r w:rsidRPr="001509FB">
        <w:rPr>
          <w:rFonts w:hAnsi="ＭＳ 明朝" w:hint="eastAsia"/>
          <w:sz w:val="21"/>
        </w:rPr>
        <w:t xml:space="preserve">申 込 </w:t>
      </w:r>
      <w:r w:rsidR="00B62A62" w:rsidRPr="001509FB">
        <w:rPr>
          <w:rFonts w:hAnsi="ＭＳ 明朝" w:hint="eastAsia"/>
          <w:sz w:val="21"/>
        </w:rPr>
        <w:t xml:space="preserve">先　</w:t>
      </w:r>
      <w:r w:rsidR="00372A86">
        <w:rPr>
          <w:rFonts w:hAnsi="ＭＳ 明朝" w:hint="eastAsia"/>
          <w:sz w:val="21"/>
        </w:rPr>
        <w:t xml:space="preserve">　</w:t>
      </w:r>
      <w:r w:rsidR="0050558E">
        <w:rPr>
          <w:rFonts w:hAnsi="ＭＳ 明朝" w:hint="eastAsia"/>
          <w:sz w:val="21"/>
        </w:rPr>
        <w:t>第6</w:t>
      </w:r>
      <w:r w:rsidR="007562BF">
        <w:rPr>
          <w:rFonts w:hAnsi="ＭＳ 明朝" w:hint="eastAsia"/>
          <w:sz w:val="21"/>
        </w:rPr>
        <w:t>8</w:t>
      </w:r>
      <w:r w:rsidR="0050558E">
        <w:rPr>
          <w:rFonts w:hAnsi="ＭＳ 明朝" w:hint="eastAsia"/>
          <w:sz w:val="21"/>
        </w:rPr>
        <w:t>回</w:t>
      </w:r>
      <w:r w:rsidR="0078129D" w:rsidRPr="001509FB">
        <w:rPr>
          <w:rFonts w:hAnsi="ＭＳ 明朝" w:cs="ＭＳ ゴシック" w:hint="eastAsia"/>
        </w:rPr>
        <w:t>東北畜産学会</w:t>
      </w:r>
      <w:r w:rsidR="00E02BE7">
        <w:rPr>
          <w:rFonts w:hAnsi="ＭＳ 明朝" w:cs="ＭＳ ゴシック" w:hint="eastAsia"/>
        </w:rPr>
        <w:t>秋田</w:t>
      </w:r>
      <w:r w:rsidR="0078129D" w:rsidRPr="001509FB">
        <w:rPr>
          <w:rFonts w:hAnsi="ＭＳ 明朝" w:cs="ＭＳ ゴシック" w:hint="eastAsia"/>
        </w:rPr>
        <w:t>大会事務局編集係</w:t>
      </w:r>
      <w:r w:rsidR="006A36F3">
        <w:rPr>
          <w:rFonts w:hAnsi="ＭＳ 明朝"/>
        </w:rPr>
        <w:t>（</w:t>
      </w:r>
      <w:r w:rsidR="007562BF">
        <w:rPr>
          <w:rFonts w:hAnsi="ＭＳ 明朝" w:hint="eastAsia"/>
        </w:rPr>
        <w:t>秋田県</w:t>
      </w:r>
      <w:r w:rsidR="00A53897">
        <w:rPr>
          <w:rFonts w:hAnsi="ＭＳ 明朝" w:hint="eastAsia"/>
        </w:rPr>
        <w:t>畜</w:t>
      </w:r>
      <w:r w:rsidR="00A53897" w:rsidRPr="002F08EC">
        <w:rPr>
          <w:rFonts w:hAnsi="ＭＳ 明朝" w:hint="eastAsia"/>
        </w:rPr>
        <w:t>産試験場</w:t>
      </w:r>
      <w:r w:rsidR="00372A86" w:rsidRPr="002F08EC">
        <w:rPr>
          <w:rFonts w:hAnsi="ＭＳ 明朝" w:hint="eastAsia"/>
        </w:rPr>
        <w:t>内</w:t>
      </w:r>
      <w:r w:rsidR="006A36F3" w:rsidRPr="002F08EC">
        <w:rPr>
          <w:rFonts w:hAnsi="ＭＳ 明朝" w:hint="eastAsia"/>
        </w:rPr>
        <w:t>）</w:t>
      </w:r>
    </w:p>
    <w:p w:rsidR="0078129D" w:rsidRPr="002F08EC" w:rsidRDefault="0078129D" w:rsidP="00372A86">
      <w:pPr>
        <w:snapToGrid w:val="0"/>
        <w:ind w:firstLineChars="1000" w:firstLine="2095"/>
        <w:jc w:val="left"/>
        <w:rPr>
          <w:rFonts w:hAnsi="ＭＳ 明朝"/>
        </w:rPr>
      </w:pPr>
      <w:r w:rsidRPr="002F08EC">
        <w:rPr>
          <w:rFonts w:hAnsi="ＭＳ 明朝" w:cs="ＭＳ ゴシック" w:hint="eastAsia"/>
        </w:rPr>
        <w:t xml:space="preserve">担当者　</w:t>
      </w:r>
      <w:r w:rsidR="00A53897" w:rsidRPr="002F08EC">
        <w:rPr>
          <w:rFonts w:hAnsi="ＭＳ 明朝" w:cs="ＭＳ ゴシック" w:hint="eastAsia"/>
        </w:rPr>
        <w:t>佐々木専悦</w:t>
      </w:r>
      <w:r w:rsidR="00727798" w:rsidRPr="002F08EC">
        <w:rPr>
          <w:rFonts w:hAnsi="ＭＳ 明朝" w:cs="ＭＳ ゴシック" w:hint="eastAsia"/>
        </w:rPr>
        <w:t xml:space="preserve">　　</w:t>
      </w:r>
      <w:r w:rsidRPr="002F08EC">
        <w:rPr>
          <w:rFonts w:hAnsi="ＭＳ 明朝"/>
        </w:rPr>
        <w:t>E-mail</w:t>
      </w:r>
      <w:r w:rsidR="002F08EC" w:rsidRPr="002F08EC">
        <w:rPr>
          <w:rFonts w:hAnsi="ＭＳ 明朝" w:hint="eastAsia"/>
        </w:rPr>
        <w:t xml:space="preserve">　akitataikai68</w:t>
      </w:r>
      <w:r w:rsidR="005268A5" w:rsidRPr="002F08EC">
        <w:rPr>
          <w:rFonts w:hAnsi="ＭＳ 明朝"/>
        </w:rPr>
        <w:t>@</w:t>
      </w:r>
      <w:r w:rsidR="00A53897" w:rsidRPr="002F08EC">
        <w:rPr>
          <w:rFonts w:hAnsi="ＭＳ 明朝"/>
        </w:rPr>
        <w:t>mail2.pref.akita.jp</w:t>
      </w:r>
    </w:p>
    <w:p w:rsidR="008D632D" w:rsidRPr="002F08EC" w:rsidRDefault="008D632D" w:rsidP="00B62A62">
      <w:pPr>
        <w:rPr>
          <w:rFonts w:hAnsi="ＭＳ 明朝"/>
        </w:rPr>
      </w:pPr>
    </w:p>
    <w:p w:rsidR="002A2D39" w:rsidRPr="006A36F3" w:rsidRDefault="00B62A62" w:rsidP="00B62A62">
      <w:pPr>
        <w:jc w:val="center"/>
        <w:rPr>
          <w:rFonts w:hAnsi="ＭＳ 明朝"/>
          <w:b/>
          <w:sz w:val="28"/>
        </w:rPr>
      </w:pPr>
      <w:r w:rsidRPr="006A36F3">
        <w:rPr>
          <w:rFonts w:hAnsi="ＭＳ 明朝" w:hint="eastAsia"/>
          <w:b/>
          <w:sz w:val="28"/>
        </w:rPr>
        <w:t>第</w:t>
      </w:r>
      <w:r w:rsidR="006A36F3" w:rsidRPr="006A36F3">
        <w:rPr>
          <w:rFonts w:hAnsi="ＭＳ 明朝" w:hint="eastAsia"/>
          <w:b/>
          <w:sz w:val="28"/>
        </w:rPr>
        <w:t>6</w:t>
      </w:r>
      <w:r w:rsidR="007562BF">
        <w:rPr>
          <w:rFonts w:hAnsi="ＭＳ 明朝" w:hint="eastAsia"/>
          <w:b/>
          <w:sz w:val="28"/>
        </w:rPr>
        <w:t>8</w:t>
      </w:r>
      <w:r w:rsidRPr="006A36F3">
        <w:rPr>
          <w:rFonts w:hAnsi="ＭＳ 明朝" w:hint="eastAsia"/>
          <w:b/>
          <w:sz w:val="28"/>
        </w:rPr>
        <w:t>回東北畜産学会</w:t>
      </w:r>
      <w:r w:rsidR="007562BF">
        <w:rPr>
          <w:rFonts w:hAnsi="ＭＳ 明朝" w:hint="eastAsia"/>
          <w:b/>
          <w:sz w:val="28"/>
        </w:rPr>
        <w:t>秋田</w:t>
      </w:r>
      <w:r w:rsidRPr="006A36F3">
        <w:rPr>
          <w:rFonts w:hAnsi="ＭＳ 明朝" w:hint="eastAsia"/>
          <w:b/>
          <w:sz w:val="28"/>
        </w:rPr>
        <w:t>大会</w:t>
      </w:r>
      <w:r w:rsidR="000172BB" w:rsidRPr="006A36F3">
        <w:rPr>
          <w:rFonts w:hAnsi="ＭＳ 明朝" w:hint="eastAsia"/>
          <w:b/>
          <w:sz w:val="28"/>
        </w:rPr>
        <w:t>講演</w:t>
      </w:r>
      <w:r w:rsidRPr="006A36F3">
        <w:rPr>
          <w:rFonts w:hAnsi="ＭＳ 明朝" w:hint="eastAsia"/>
          <w:b/>
          <w:sz w:val="28"/>
        </w:rPr>
        <w:t>申込書</w:t>
      </w:r>
    </w:p>
    <w:p w:rsidR="00BD2447" w:rsidRPr="00B731BA" w:rsidRDefault="00BD2447" w:rsidP="00B62A62">
      <w:pPr>
        <w:jc w:val="center"/>
        <w:rPr>
          <w:rFonts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843"/>
        <w:gridCol w:w="1559"/>
        <w:gridCol w:w="1701"/>
      </w:tblGrid>
      <w:tr w:rsidR="002556FF" w:rsidRPr="008471FA" w:rsidTr="008471FA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提出年月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年月日※</w:t>
            </w: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番号※</w:t>
            </w: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番号※</w:t>
            </w:r>
          </w:p>
        </w:tc>
      </w:tr>
      <w:tr w:rsidR="002556FF" w:rsidRPr="008471FA" w:rsidTr="008471FA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BD2447" w:rsidP="007562BF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平成</w:t>
            </w:r>
            <w:r w:rsidR="007562BF">
              <w:rPr>
                <w:rFonts w:hAnsi="ＭＳ 明朝" w:hint="eastAsia"/>
              </w:rPr>
              <w:t>30</w:t>
            </w:r>
            <w:r w:rsidRPr="008471FA">
              <w:rPr>
                <w:rFonts w:hAnsi="ＭＳ 明朝" w:hint="eastAsia"/>
              </w:rPr>
              <w:t>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</w:tr>
    </w:tbl>
    <w:p w:rsidR="000172BB" w:rsidRPr="00B731BA" w:rsidRDefault="007A5414" w:rsidP="007A5414">
      <w:pPr>
        <w:jc w:val="right"/>
        <w:rPr>
          <w:rFonts w:hAnsi="ＭＳ 明朝"/>
          <w:sz w:val="18"/>
        </w:rPr>
      </w:pPr>
      <w:r w:rsidRPr="00B731BA">
        <w:rPr>
          <w:rFonts w:hAnsi="ＭＳ 明朝" w:hint="eastAsia"/>
          <w:sz w:val="18"/>
        </w:rPr>
        <w:t>※は事務局記載</w:t>
      </w:r>
    </w:p>
    <w:p w:rsidR="00BD2447" w:rsidRPr="00B731BA" w:rsidRDefault="00BD2447" w:rsidP="007A5414">
      <w:pPr>
        <w:jc w:val="right"/>
        <w:rPr>
          <w:rFonts w:hAnsi="ＭＳ 明朝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97"/>
        <w:gridCol w:w="480"/>
        <w:gridCol w:w="510"/>
        <w:gridCol w:w="991"/>
        <w:gridCol w:w="1934"/>
        <w:gridCol w:w="1006"/>
        <w:gridCol w:w="2976"/>
      </w:tblGrid>
      <w:tr w:rsidR="007A5414" w:rsidRPr="008471FA" w:rsidTr="008471FA">
        <w:trPr>
          <w:trHeight w:val="680"/>
        </w:trPr>
        <w:tc>
          <w:tcPr>
            <w:tcW w:w="1742" w:type="dxa"/>
            <w:gridSpan w:val="2"/>
            <w:vAlign w:val="center"/>
          </w:tcPr>
          <w:p w:rsidR="007A5414" w:rsidRPr="008471FA" w:rsidRDefault="00C042AB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</w:t>
            </w:r>
            <w:r w:rsidR="007A5414" w:rsidRPr="008471FA">
              <w:rPr>
                <w:rFonts w:hAnsi="ＭＳ 明朝" w:hint="eastAsia"/>
              </w:rPr>
              <w:t>題名</w:t>
            </w:r>
          </w:p>
        </w:tc>
        <w:tc>
          <w:tcPr>
            <w:tcW w:w="7897" w:type="dxa"/>
            <w:gridSpan w:val="6"/>
            <w:vAlign w:val="center"/>
          </w:tcPr>
          <w:p w:rsidR="007A5414" w:rsidRPr="008471FA" w:rsidRDefault="007A5414" w:rsidP="00BD2447">
            <w:pPr>
              <w:rPr>
                <w:rFonts w:hAnsi="ＭＳ 明朝"/>
              </w:rPr>
            </w:pPr>
          </w:p>
          <w:p w:rsidR="00504F6D" w:rsidRPr="008471FA" w:rsidRDefault="00504F6D" w:rsidP="00BD2447">
            <w:pPr>
              <w:rPr>
                <w:rFonts w:hAnsi="ＭＳ 明朝"/>
              </w:rPr>
            </w:pPr>
          </w:p>
        </w:tc>
      </w:tr>
      <w:tr w:rsidR="00BD2447" w:rsidRPr="008471FA" w:rsidTr="002556FF">
        <w:trPr>
          <w:trHeight w:val="499"/>
        </w:trPr>
        <w:tc>
          <w:tcPr>
            <w:tcW w:w="945" w:type="dxa"/>
            <w:vMerge w:val="restart"/>
            <w:vAlign w:val="center"/>
          </w:tcPr>
          <w:p w:rsidR="00BD2447" w:rsidRPr="008471FA" w:rsidRDefault="00BD2447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者</w:t>
            </w:r>
          </w:p>
        </w:tc>
        <w:tc>
          <w:tcPr>
            <w:tcW w:w="797" w:type="dxa"/>
            <w:vAlign w:val="center"/>
          </w:tcPr>
          <w:p w:rsidR="00BD2447" w:rsidRPr="008471FA" w:rsidRDefault="00BA1EF3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D2447" w:rsidRPr="008471FA">
                    <w:rPr>
                      <w:rFonts w:hAnsi="ＭＳ 明朝" w:hint="eastAsia"/>
                      <w:sz w:val="14"/>
                    </w:rPr>
                    <w:t>ふりがな</w:t>
                  </w:r>
                </w:rt>
                <w:rubyBase>
                  <w:r w:rsidR="00BD2447" w:rsidRPr="008471FA">
                    <w:rPr>
                      <w:rFonts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97" w:type="dxa"/>
            <w:gridSpan w:val="6"/>
            <w:vAlign w:val="center"/>
          </w:tcPr>
          <w:p w:rsidR="00BD2447" w:rsidRPr="008471FA" w:rsidRDefault="00BD2447" w:rsidP="00BD2447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567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属</w:t>
            </w:r>
          </w:p>
        </w:tc>
        <w:tc>
          <w:tcPr>
            <w:tcW w:w="7897" w:type="dxa"/>
            <w:gridSpan w:val="6"/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7719B5" w:rsidRPr="008471FA" w:rsidTr="008471FA">
        <w:trPr>
          <w:trHeight w:val="85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7501C2">
              <w:rPr>
                <w:rFonts w:hAnsi="ＭＳ 明朝" w:hint="eastAsia"/>
                <w:spacing w:val="15"/>
                <w:w w:val="73"/>
                <w:kern w:val="0"/>
                <w:fitText w:val="482" w:id="625210624"/>
              </w:rPr>
              <w:t>連絡</w:t>
            </w:r>
            <w:r w:rsidRPr="007501C2">
              <w:rPr>
                <w:rFonts w:hAnsi="ＭＳ 明朝" w:hint="eastAsia"/>
                <w:spacing w:val="-15"/>
                <w:w w:val="73"/>
                <w:kern w:val="0"/>
                <w:fitText w:val="482" w:id="625210624"/>
              </w:rPr>
              <w:t>先</w:t>
            </w:r>
          </w:p>
        </w:tc>
        <w:tc>
          <w:tcPr>
            <w:tcW w:w="7897" w:type="dxa"/>
            <w:gridSpan w:val="6"/>
            <w:tcBorders>
              <w:bottom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〒</w:t>
            </w:r>
          </w:p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C94FAC" w:rsidRPr="008471FA" w:rsidRDefault="00C94FAC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C94FAC" w:rsidRPr="008471FA" w:rsidRDefault="00C94FAC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電　話</w:t>
            </w:r>
          </w:p>
        </w:tc>
        <w:tc>
          <w:tcPr>
            <w:tcW w:w="29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ＦＡＸ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7719B5" w:rsidRPr="008471FA" w:rsidRDefault="007719B5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E-mail</w:t>
            </w:r>
          </w:p>
        </w:tc>
        <w:tc>
          <w:tcPr>
            <w:tcW w:w="690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256"/>
        </w:trPr>
        <w:tc>
          <w:tcPr>
            <w:tcW w:w="1742" w:type="dxa"/>
            <w:gridSpan w:val="2"/>
            <w:vMerge w:val="restart"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発 表 者</w:t>
            </w:r>
          </w:p>
          <w:p w:rsidR="002556FF" w:rsidRPr="008471FA" w:rsidRDefault="0050558E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9860</wp:posOffset>
                      </wp:positionV>
                      <wp:extent cx="990600" cy="438150"/>
                      <wp:effectExtent l="9525" t="5080" r="9525" b="139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350AD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35pt;margin-top:11.8pt;width:78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"/>
                  </w:pict>
                </mc:Fallback>
              </mc:AlternateConten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  <w:kern w:val="0"/>
              </w:rPr>
            </w:pPr>
            <w:r w:rsidRPr="007501C2">
              <w:rPr>
                <w:rFonts w:hAnsi="ＭＳ 明朝" w:hint="eastAsia"/>
                <w:w w:val="69"/>
                <w:kern w:val="0"/>
                <w:fitText w:val="1446" w:id="625212160"/>
              </w:rPr>
              <w:t>講演者はNo欄に○</w:t>
            </w:r>
            <w:r w:rsidRPr="007501C2">
              <w:rPr>
                <w:rFonts w:hAnsi="ＭＳ 明朝" w:hint="eastAsia"/>
                <w:spacing w:val="15"/>
                <w:w w:val="69"/>
                <w:kern w:val="0"/>
                <w:fitText w:val="1446" w:id="625212160"/>
              </w:rPr>
              <w:t>印</w: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2556FF">
              <w:rPr>
                <w:rFonts w:hAnsi="ＭＳ 明朝" w:hint="eastAsia"/>
                <w:spacing w:val="2"/>
                <w:w w:val="82"/>
                <w:kern w:val="0"/>
                <w:fitText w:val="1446" w:id="625212161"/>
              </w:rPr>
              <w:t>をつけてくださ</w:t>
            </w:r>
            <w:r w:rsidRPr="002556FF">
              <w:rPr>
                <w:rFonts w:hAnsi="ＭＳ 明朝" w:hint="eastAsia"/>
                <w:spacing w:val="-6"/>
                <w:w w:val="82"/>
                <w:kern w:val="0"/>
                <w:fitText w:val="1446" w:id="625212161"/>
              </w:rPr>
              <w:t>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2556FF" w:rsidRPr="008471FA" w:rsidRDefault="002556FF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No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氏　名</w:t>
            </w:r>
          </w:p>
        </w:tc>
        <w:tc>
          <w:tcPr>
            <w:tcW w:w="5916" w:type="dxa"/>
            <w:gridSpan w:val="3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　　　　属</w:t>
            </w: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１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２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３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４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５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6A3CF2" w:rsidRPr="008471FA" w:rsidTr="008471FA">
        <w:trPr>
          <w:trHeight w:val="811"/>
        </w:trPr>
        <w:tc>
          <w:tcPr>
            <w:tcW w:w="2222" w:type="dxa"/>
            <w:gridSpan w:val="3"/>
            <w:vAlign w:val="center"/>
          </w:tcPr>
          <w:p w:rsidR="006A3CF2" w:rsidRPr="008471FA" w:rsidRDefault="00D5064A" w:rsidP="008471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講演</w:t>
            </w:r>
            <w:r w:rsidR="006A3CF2" w:rsidRPr="008471FA">
              <w:rPr>
                <w:rFonts w:hAnsi="ＭＳ 明朝" w:hint="eastAsia"/>
              </w:rPr>
              <w:t>者年齢</w:t>
            </w:r>
          </w:p>
          <w:p w:rsidR="006A3CF2" w:rsidRPr="008471FA" w:rsidRDefault="006A3CF2" w:rsidP="007562BF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（平成</w:t>
            </w:r>
            <w:r w:rsidR="00C34BDA">
              <w:rPr>
                <w:rFonts w:hAnsi="ＭＳ 明朝" w:hint="eastAsia"/>
              </w:rPr>
              <w:t>3</w:t>
            </w:r>
            <w:r w:rsidR="007562BF">
              <w:rPr>
                <w:rFonts w:hAnsi="ＭＳ 明朝" w:hint="eastAsia"/>
              </w:rPr>
              <w:t>1</w:t>
            </w:r>
            <w:r w:rsidRPr="008471FA">
              <w:rPr>
                <w:rFonts w:hAnsi="ＭＳ 明朝" w:hint="eastAsia"/>
              </w:rPr>
              <w:t>年</w:t>
            </w:r>
            <w:r w:rsidR="00C34BDA">
              <w:rPr>
                <w:rFonts w:hAnsi="ＭＳ 明朝" w:hint="eastAsia"/>
              </w:rPr>
              <w:t>3</w:t>
            </w:r>
            <w:r w:rsidR="00F30F4B">
              <w:rPr>
                <w:rFonts w:hAnsi="ＭＳ 明朝" w:hint="eastAsia"/>
              </w:rPr>
              <w:t>月</w:t>
            </w:r>
            <w:r w:rsidRPr="008471FA">
              <w:rPr>
                <w:rFonts w:hAnsi="ＭＳ 明朝" w:hint="eastAsia"/>
              </w:rPr>
              <w:t>末）</w:t>
            </w:r>
          </w:p>
        </w:tc>
        <w:tc>
          <w:tcPr>
            <w:tcW w:w="7417" w:type="dxa"/>
            <w:gridSpan w:val="5"/>
            <w:vAlign w:val="center"/>
          </w:tcPr>
          <w:p w:rsidR="006A3CF2" w:rsidRPr="008471FA" w:rsidRDefault="006A3CF2" w:rsidP="007562BF">
            <w:pPr>
              <w:ind w:firstLineChars="100" w:firstLine="210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 xml:space="preserve">　</w:t>
            </w:r>
            <w:r w:rsidR="007562BF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 xml:space="preserve">40歳未満　</w:t>
            </w:r>
            <w:r w:rsidR="00504F6D" w:rsidRPr="008471FA">
              <w:rPr>
                <w:rFonts w:hAnsi="ＭＳ 明朝" w:hint="eastAsia"/>
              </w:rPr>
              <w:t xml:space="preserve">　　　</w:t>
            </w:r>
            <w:r w:rsidRPr="008471FA">
              <w:rPr>
                <w:rFonts w:hAnsi="ＭＳ 明朝" w:hint="eastAsia"/>
              </w:rPr>
              <w:t xml:space="preserve">40歳以上　　</w:t>
            </w:r>
            <w:r w:rsidR="00504F6D" w:rsidRPr="008471FA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>（</w:t>
            </w:r>
            <w:r w:rsidR="007562BF">
              <w:rPr>
                <w:rFonts w:hAnsi="ＭＳ 明朝" w:hint="eastAsia"/>
              </w:rPr>
              <w:t>チェック✓ してください</w:t>
            </w:r>
            <w:r w:rsidRPr="008471FA">
              <w:rPr>
                <w:rFonts w:hAnsi="ＭＳ 明朝" w:hint="eastAsia"/>
              </w:rPr>
              <w:t>）</w:t>
            </w:r>
          </w:p>
        </w:tc>
      </w:tr>
    </w:tbl>
    <w:p w:rsidR="007B6271" w:rsidRPr="00B731BA" w:rsidRDefault="007B6271" w:rsidP="002A7F9F">
      <w:pPr>
        <w:rPr>
          <w:rFonts w:hAnsi="ＭＳ 明朝"/>
        </w:rPr>
        <w:sectPr w:rsidR="007B6271" w:rsidRPr="00B731BA" w:rsidSect="002556FF">
          <w:type w:val="continuous"/>
          <w:pgSz w:w="11906" w:h="16838" w:code="9"/>
          <w:pgMar w:top="1134" w:right="1134" w:bottom="1134" w:left="1134" w:header="680" w:footer="680" w:gutter="0"/>
          <w:cols w:space="482"/>
          <w:docGrid w:type="linesAndChars" w:linePitch="303" w:charSpace="-2146"/>
        </w:sectPr>
      </w:pPr>
    </w:p>
    <w:p w:rsidR="00095B94" w:rsidRPr="006A36F3" w:rsidRDefault="006E38DE" w:rsidP="006C4E6F">
      <w:pPr>
        <w:rPr>
          <w:rFonts w:ascii="ＭＳ ゴシック" w:eastAsia="ＭＳ ゴシック" w:hAnsi="ＭＳ ゴシック"/>
        </w:rPr>
        <w:sectPr w:rsidR="00095B94" w:rsidRPr="006A36F3" w:rsidSect="000A39EA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20" w:charSpace="-3059"/>
        </w:sectPr>
      </w:pPr>
      <w:r w:rsidRPr="006A36F3">
        <w:rPr>
          <w:rFonts w:ascii="ＭＳ ゴシック" w:eastAsia="ＭＳ ゴシック" w:hAnsi="ＭＳ ゴシック" w:hint="eastAsia"/>
        </w:rPr>
        <w:lastRenderedPageBreak/>
        <w:t>（別紙様式３）</w:t>
      </w:r>
    </w:p>
    <w:p w:rsidR="002A7F9F" w:rsidRPr="00B731BA" w:rsidRDefault="002A7F9F" w:rsidP="002A7F9F">
      <w:pPr>
        <w:jc w:val="right"/>
        <w:rPr>
          <w:rFonts w:hAnsi="ＭＳ 明朝"/>
          <w:sz w:val="18"/>
        </w:rPr>
      </w:pPr>
    </w:p>
    <w:tbl>
      <w:tblPr>
        <w:tblW w:w="99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044"/>
      </w:tblGrid>
      <w:tr w:rsidR="002A7F9F" w:rsidRPr="008471FA" w:rsidTr="0056279B">
        <w:trPr>
          <w:trHeight w:val="567"/>
        </w:trPr>
        <w:tc>
          <w:tcPr>
            <w:tcW w:w="1867" w:type="dxa"/>
            <w:vAlign w:val="center"/>
          </w:tcPr>
          <w:p w:rsidR="002A7F9F" w:rsidRPr="00B319E8" w:rsidRDefault="002A7F9F" w:rsidP="006C4E6F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044" w:type="dxa"/>
            <w:vAlign w:val="center"/>
          </w:tcPr>
          <w:p w:rsidR="006C4E6F" w:rsidRPr="00B319E8" w:rsidRDefault="006C4E6F" w:rsidP="00882F36">
            <w:pPr>
              <w:rPr>
                <w:rFonts w:hAnsi="ＭＳ 明朝"/>
                <w:color w:val="000000"/>
              </w:rPr>
            </w:pPr>
          </w:p>
          <w:p w:rsidR="00080A0D" w:rsidRPr="00B319E8" w:rsidRDefault="00080A0D" w:rsidP="00882F36">
            <w:pPr>
              <w:rPr>
                <w:rFonts w:hAnsi="ＭＳ 明朝"/>
                <w:color w:val="000000"/>
              </w:rPr>
            </w:pPr>
          </w:p>
        </w:tc>
      </w:tr>
      <w:tr w:rsidR="006C4E6F" w:rsidRPr="008471FA" w:rsidTr="0056279B">
        <w:trPr>
          <w:trHeight w:val="567"/>
        </w:trPr>
        <w:tc>
          <w:tcPr>
            <w:tcW w:w="9911" w:type="dxa"/>
            <w:gridSpan w:val="2"/>
          </w:tcPr>
          <w:p w:rsidR="00B319E8" w:rsidRDefault="00B319E8" w:rsidP="006C4E6F">
            <w:pPr>
              <w:rPr>
                <w:rFonts w:hAnsi="ＭＳ 明朝"/>
                <w:color w:val="000000"/>
              </w:rPr>
            </w:pPr>
          </w:p>
          <w:p w:rsidR="009B20D0" w:rsidRDefault="009B20D0" w:rsidP="006C4E6F">
            <w:pPr>
              <w:rPr>
                <w:rFonts w:hAnsi="ＭＳ 明朝"/>
                <w:color w:val="000000"/>
              </w:rPr>
            </w:pPr>
          </w:p>
          <w:p w:rsidR="009B20D0" w:rsidRPr="00B319E8" w:rsidRDefault="009B20D0" w:rsidP="006C4E6F">
            <w:pPr>
              <w:rPr>
                <w:rFonts w:hAnsi="ＭＳ 明朝"/>
                <w:color w:val="000000"/>
              </w:rPr>
            </w:pPr>
          </w:p>
        </w:tc>
      </w:tr>
    </w:tbl>
    <w:p w:rsidR="00A35869" w:rsidRPr="00B731BA" w:rsidRDefault="00A35869" w:rsidP="000172BB">
      <w:pPr>
        <w:rPr>
          <w:rFonts w:hAnsi="ＭＳ 明朝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0"/>
        <w:gridCol w:w="4706"/>
      </w:tblGrid>
      <w:tr w:rsidR="002556FF" w:rsidRPr="008471FA" w:rsidTr="0056279B">
        <w:trPr>
          <w:trHeight w:val="7423"/>
        </w:trPr>
        <w:tc>
          <w:tcPr>
            <w:tcW w:w="4757" w:type="dxa"/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目的】</w:t>
            </w:r>
          </w:p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方法】</w:t>
            </w:r>
          </w:p>
          <w:p w:rsidR="006A3CF2" w:rsidRDefault="003774BD" w:rsidP="003528D6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結果】</w:t>
            </w: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Pr="008471FA" w:rsidRDefault="000A39EA" w:rsidP="000A39EA">
            <w:pPr>
              <w:rPr>
                <w:rFonts w:hAnsi="ＭＳ 明朝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</w:p>
        </w:tc>
        <w:tc>
          <w:tcPr>
            <w:tcW w:w="4706" w:type="dxa"/>
          </w:tcPr>
          <w:p w:rsidR="008B67E2" w:rsidRPr="008471FA" w:rsidRDefault="008B67E2" w:rsidP="008B67E2">
            <w:pPr>
              <w:rPr>
                <w:rFonts w:hAnsi="ＭＳ 明朝"/>
                <w:sz w:val="21"/>
              </w:rPr>
            </w:pPr>
          </w:p>
        </w:tc>
      </w:tr>
    </w:tbl>
    <w:p w:rsidR="009B20D0" w:rsidRDefault="00296AC3" w:rsidP="00B319E8">
      <w:pPr>
        <w:rPr>
          <w:rFonts w:hAnsi="ＭＳ 明朝"/>
          <w:sz w:val="21"/>
          <w:szCs w:val="21"/>
        </w:rPr>
      </w:pPr>
      <w:r w:rsidRPr="00504F6D">
        <w:rPr>
          <w:rFonts w:hAnsi="ＭＳ 明朝" w:hint="eastAsia"/>
          <w:sz w:val="21"/>
          <w:szCs w:val="21"/>
        </w:rPr>
        <w:t xml:space="preserve">　</w:t>
      </w:r>
    </w:p>
    <w:p w:rsidR="00095B94" w:rsidRDefault="00095B94" w:rsidP="00B319E8">
      <w:pPr>
        <w:rPr>
          <w:rFonts w:hAnsi="ＭＳ 明朝"/>
        </w:rPr>
      </w:pPr>
    </w:p>
    <w:p w:rsidR="009B20D0" w:rsidRPr="007562BF" w:rsidRDefault="0050558E" w:rsidP="00B319E8">
      <w:pPr>
        <w:rPr>
          <w:rFonts w:hAnsi="ＭＳ 明朝"/>
          <w:color w:val="0000FF"/>
          <w:sz w:val="21"/>
          <w:szCs w:val="21"/>
        </w:rPr>
      </w:pPr>
      <w:r w:rsidRPr="007562BF">
        <w:rPr>
          <w:rFonts w:hAnsi="ＭＳ 明朝" w:hint="eastAsia"/>
          <w:noProof/>
          <w:color w:val="0000F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257E2" wp14:editId="42927662">
                <wp:simplePos x="0" y="0"/>
                <wp:positionH relativeFrom="column">
                  <wp:posOffset>1689735</wp:posOffset>
                </wp:positionH>
                <wp:positionV relativeFrom="paragraph">
                  <wp:posOffset>165735</wp:posOffset>
                </wp:positionV>
                <wp:extent cx="1485900" cy="409575"/>
                <wp:effectExtent l="342900" t="9525" r="9525" b="4476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wedgeRoundRectCallout">
                          <a:avLst>
                            <a:gd name="adj1" fmla="val -70042"/>
                            <a:gd name="adj2" fmla="val 151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A2257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133.05pt;margin-top:13.05pt;width:11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" adj="-4329,43501">
                <v:textbox inset="5.85pt,.7pt,5.85pt,.7pt">
                  <w:txbxContent>
                    <w:p w:rsidR="000E436E" w:rsidRDefault="000E436E">
                      <w:r>
                        <w:rPr>
                          <w:rFonts w:hint="eastAsia"/>
                        </w:rPr>
                        <w:t>タイトルを記載</w:t>
                      </w:r>
                    </w:p>
                  </w:txbxContent>
                </v:textbox>
              </v:shape>
            </w:pict>
          </mc:Fallback>
        </mc:AlternateContent>
      </w:r>
      <w:r w:rsidR="009B20D0" w:rsidRPr="007562BF">
        <w:rPr>
          <w:rFonts w:hAnsi="ＭＳ 明朝" w:hint="eastAsia"/>
          <w:color w:val="0000FF"/>
          <w:sz w:val="21"/>
          <w:szCs w:val="21"/>
        </w:rPr>
        <w:t>記　入　例</w:t>
      </w:r>
    </w:p>
    <w:p w:rsidR="00F30F4B" w:rsidRPr="007562BF" w:rsidRDefault="00B319E8" w:rsidP="000A39EA">
      <w:pPr>
        <w:rPr>
          <w:rFonts w:hAnsi="ＭＳ 明朝"/>
          <w:color w:val="0000FF"/>
        </w:rPr>
        <w:sectPr w:rsidR="00F30F4B" w:rsidRPr="007562BF" w:rsidSect="00095B94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02" w:charSpace="-3059"/>
        </w:sectPr>
      </w:pPr>
      <w:r w:rsidRPr="007562BF">
        <w:rPr>
          <w:rFonts w:hAnsi="ＭＳ 明朝" w:hint="eastAsia"/>
          <w:color w:val="0000FF"/>
        </w:rPr>
        <w:t>（別紙様式３）</w:t>
      </w:r>
    </w:p>
    <w:p w:rsidR="00B319E8" w:rsidRPr="007562BF" w:rsidRDefault="00B319E8" w:rsidP="000A39EA">
      <w:pPr>
        <w:rPr>
          <w:rFonts w:hAnsi="ＭＳ 明朝"/>
          <w:color w:val="0000FF"/>
          <w:sz w:val="18"/>
        </w:rPr>
      </w:pPr>
    </w:p>
    <w:tbl>
      <w:tblPr>
        <w:tblW w:w="98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029"/>
      </w:tblGrid>
      <w:tr w:rsidR="007562BF" w:rsidRPr="007562BF" w:rsidTr="0056279B">
        <w:trPr>
          <w:trHeight w:val="567"/>
        </w:trPr>
        <w:tc>
          <w:tcPr>
            <w:tcW w:w="1840" w:type="dxa"/>
            <w:vAlign w:val="center"/>
          </w:tcPr>
          <w:p w:rsidR="00B319E8" w:rsidRPr="007562BF" w:rsidRDefault="009B20D0" w:rsidP="00832E22">
            <w:pPr>
              <w:jc w:val="center"/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FF0000"/>
              </w:rPr>
              <w:t>事務局で記入</w:t>
            </w:r>
          </w:p>
        </w:tc>
        <w:tc>
          <w:tcPr>
            <w:tcW w:w="8029" w:type="dxa"/>
            <w:vAlign w:val="center"/>
          </w:tcPr>
          <w:p w:rsidR="00B319E8" w:rsidRPr="007562BF" w:rsidRDefault="007562BF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0000FF"/>
              </w:rPr>
              <w:t>秋田</w:t>
            </w:r>
            <w:r w:rsidR="0078129D" w:rsidRPr="007562BF">
              <w:rPr>
                <w:rFonts w:hAnsi="ＭＳ 明朝" w:hint="eastAsia"/>
                <w:color w:val="0000FF"/>
              </w:rPr>
              <w:t>県</w:t>
            </w:r>
            <w:r>
              <w:rPr>
                <w:rFonts w:hAnsi="ＭＳ 明朝" w:hint="eastAsia"/>
                <w:color w:val="0000FF"/>
              </w:rPr>
              <w:t>における畜産の現状について</w:t>
            </w:r>
          </w:p>
        </w:tc>
      </w:tr>
      <w:tr w:rsidR="00B319E8" w:rsidRPr="007562BF" w:rsidTr="0056279B">
        <w:trPr>
          <w:trHeight w:val="567"/>
        </w:trPr>
        <w:tc>
          <w:tcPr>
            <w:tcW w:w="9869" w:type="dxa"/>
            <w:gridSpan w:val="2"/>
          </w:tcPr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0000FF"/>
              </w:rPr>
              <w:t>○</w:t>
            </w:r>
            <w:r w:rsidR="007562BF" w:rsidRPr="007562BF">
              <w:rPr>
                <w:rFonts w:hAnsi="ＭＳ 明朝" w:hint="eastAsia"/>
                <w:color w:val="0000FF"/>
              </w:rPr>
              <w:t>秋田</w:t>
            </w:r>
            <w:r w:rsidRPr="007562BF">
              <w:rPr>
                <w:rFonts w:hAnsi="ＭＳ 明朝" w:hint="eastAsia"/>
                <w:color w:val="0000FF"/>
              </w:rPr>
              <w:t>太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7562BF" w:rsidRPr="007562BF">
              <w:rPr>
                <w:rFonts w:hAnsi="ＭＳ 明朝" w:hint="eastAsia"/>
                <w:color w:val="0000FF"/>
              </w:rPr>
              <w:t>義平</w:t>
            </w:r>
            <w:r w:rsidRPr="007562BF">
              <w:rPr>
                <w:rFonts w:hAnsi="ＭＳ 明朝" w:hint="eastAsia"/>
                <w:color w:val="0000FF"/>
              </w:rPr>
              <w:t>次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="009B20D0" w:rsidRPr="007562BF">
              <w:rPr>
                <w:rFonts w:hAnsi="ＭＳ 明朝" w:hint="eastAsia"/>
                <w:color w:val="0000FF"/>
              </w:rPr>
              <w:t>・</w:t>
            </w:r>
            <w:r w:rsidR="007562BF" w:rsidRPr="007562BF">
              <w:rPr>
                <w:rFonts w:hAnsi="ＭＳ 明朝" w:hint="eastAsia"/>
                <w:color w:val="0000FF"/>
              </w:rPr>
              <w:t>比内</w:t>
            </w:r>
            <w:r w:rsidR="009B20D0" w:rsidRPr="007562BF">
              <w:rPr>
                <w:rFonts w:hAnsi="ＭＳ 明朝" w:hint="eastAsia"/>
                <w:color w:val="0000FF"/>
              </w:rPr>
              <w:t>三郎</w:t>
            </w:r>
            <w:r w:rsidR="009B20D0" w:rsidRPr="007562BF">
              <w:rPr>
                <w:rFonts w:hAnsi="ＭＳ 明朝" w:hint="eastAsia"/>
                <w:color w:val="0000FF"/>
                <w:vertAlign w:val="superscript"/>
              </w:rPr>
              <w:t>３</w:t>
            </w:r>
            <w:r w:rsidRPr="007562BF">
              <w:rPr>
                <w:rFonts w:hAnsi="ＭＳ 明朝" w:hint="eastAsia"/>
                <w:color w:val="0000FF"/>
              </w:rPr>
              <w:t>（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="007562BF" w:rsidRPr="007562BF">
              <w:rPr>
                <w:rFonts w:hAnsi="ＭＳ 明朝" w:hint="eastAsia"/>
                <w:color w:val="0000FF"/>
              </w:rPr>
              <w:t>秋田県立</w:t>
            </w:r>
            <w:r w:rsidRPr="007562BF">
              <w:rPr>
                <w:rFonts w:hAnsi="ＭＳ 明朝" w:hint="eastAsia"/>
                <w:color w:val="0000FF"/>
              </w:rPr>
              <w:t>大</w:t>
            </w:r>
            <w:r w:rsidR="007562BF" w:rsidRPr="007562BF">
              <w:rPr>
                <w:rFonts w:hAnsi="ＭＳ 明朝" w:hint="eastAsia"/>
                <w:color w:val="0000FF"/>
              </w:rPr>
              <w:t>生物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="007562BF" w:rsidRPr="007562BF">
              <w:rPr>
                <w:rFonts w:hAnsi="ＭＳ 明朝" w:hint="eastAsia"/>
                <w:color w:val="0000FF"/>
              </w:rPr>
              <w:t>秋田畜試</w:t>
            </w:r>
            <w:r w:rsidR="009B20D0" w:rsidRPr="007562BF">
              <w:rPr>
                <w:rFonts w:hAnsi="ＭＳ 明朝" w:hint="eastAsia"/>
                <w:color w:val="0000FF"/>
              </w:rPr>
              <w:t>・</w:t>
            </w:r>
            <w:r w:rsidR="009B20D0" w:rsidRPr="007562BF">
              <w:rPr>
                <w:rFonts w:hAnsi="ＭＳ 明朝" w:hint="eastAsia"/>
                <w:color w:val="0000FF"/>
                <w:vertAlign w:val="superscript"/>
              </w:rPr>
              <w:t>３</w:t>
            </w:r>
            <w:r w:rsidR="007562BF" w:rsidRPr="007562BF">
              <w:rPr>
                <w:rFonts w:hAnsi="ＭＳ 明朝" w:hint="eastAsia"/>
                <w:color w:val="0000FF"/>
              </w:rPr>
              <w:t>秋田県農林水産部</w:t>
            </w:r>
            <w:r w:rsidRPr="007562BF">
              <w:rPr>
                <w:rFonts w:hAnsi="ＭＳ 明朝" w:hint="eastAsia"/>
                <w:color w:val="0000FF"/>
              </w:rPr>
              <w:t>）</w:t>
            </w:r>
          </w:p>
          <w:p w:rsidR="00B319E8" w:rsidRPr="007562BF" w:rsidRDefault="0050558E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45C0E" wp14:editId="78DC3F6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69545</wp:posOffset>
                      </wp:positionV>
                      <wp:extent cx="2409825" cy="304800"/>
                      <wp:effectExtent l="581025" t="304800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wedgeRoundRectCallout">
                                <a:avLst>
                                  <a:gd name="adj1" fmla="val -73583"/>
                                  <a:gd name="adj2" fmla="val -1393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36E" w:rsidRDefault="000E436E">
                                  <w:r>
                                    <w:rPr>
                                      <w:rFonts w:hint="eastAsia"/>
                                    </w:rPr>
                                    <w:t>講演者に〇印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07D45C0E" id="AutoShape 5" o:spid="_x0000_s1027" type="#_x0000_t62" style="position:absolute;left:0;text-align:left;margin-left:54.9pt;margin-top:13.35pt;width:189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" adj="-5094,-19305">
                      <v:textbox inset="5.85pt,.7pt,5.85pt,.7pt"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講演者に〇印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</w:p>
        </w:tc>
      </w:tr>
    </w:tbl>
    <w:p w:rsidR="00B319E8" w:rsidRPr="007562BF" w:rsidRDefault="00B319E8" w:rsidP="00B319E8">
      <w:pPr>
        <w:rPr>
          <w:rFonts w:hAnsi="ＭＳ 明朝"/>
          <w:color w:val="0000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0"/>
        <w:gridCol w:w="4706"/>
      </w:tblGrid>
      <w:tr w:rsidR="007562BF" w:rsidRPr="007562BF" w:rsidTr="00774D70">
        <w:trPr>
          <w:trHeight w:val="7423"/>
        </w:trPr>
        <w:tc>
          <w:tcPr>
            <w:tcW w:w="4723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目的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方法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結果】</w:t>
            </w: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706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</w:tr>
    </w:tbl>
    <w:p w:rsidR="00B319E8" w:rsidRPr="00E901BB" w:rsidRDefault="00B319E8" w:rsidP="00B319E8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講演要旨様式のレイアウトは23字×19行，10.5ポイントの２段組ですので変更しないでください。</w:t>
      </w:r>
    </w:p>
    <w:p w:rsidR="00F30F4B" w:rsidRPr="00E901BB" w:rsidRDefault="00F30F4B" w:rsidP="006E38DE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フォントはMS明朝，数字は半角，句点は「。」読点は「</w:t>
      </w:r>
      <w:r w:rsidR="004727D9" w:rsidRPr="00E901BB">
        <w:rPr>
          <w:rFonts w:hAnsi="ＭＳ 明朝" w:hint="eastAsia"/>
          <w:sz w:val="21"/>
          <w:szCs w:val="21"/>
        </w:rPr>
        <w:t>、</w:t>
      </w:r>
      <w:r w:rsidRPr="00E901BB">
        <w:rPr>
          <w:rFonts w:hAnsi="ＭＳ 明朝" w:hint="eastAsia"/>
          <w:sz w:val="21"/>
          <w:szCs w:val="21"/>
        </w:rPr>
        <w:t>」を使用してください。</w:t>
      </w:r>
    </w:p>
    <w:p w:rsidR="00B319E8" w:rsidRPr="000A39EA" w:rsidRDefault="00B319E8" w:rsidP="006E38DE">
      <w:pPr>
        <w:rPr>
          <w:rFonts w:hAnsi="ＭＳ 明朝"/>
          <w:color w:val="FF0000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PDF形式で保存したファイルとワードファイルの</w:t>
      </w:r>
      <w:r w:rsidR="00F30F4B" w:rsidRPr="00E901BB">
        <w:rPr>
          <w:rFonts w:hAnsi="ＭＳ 明朝" w:hint="eastAsia"/>
          <w:sz w:val="21"/>
          <w:szCs w:val="21"/>
        </w:rPr>
        <w:t>必ず</w:t>
      </w:r>
      <w:r w:rsidRPr="00E901BB">
        <w:rPr>
          <w:rFonts w:hAnsi="ＭＳ 明朝" w:hint="eastAsia"/>
          <w:sz w:val="21"/>
          <w:szCs w:val="21"/>
        </w:rPr>
        <w:t>両方を，メールに添付して申し込んでください。</w:t>
      </w:r>
      <w:r w:rsidRPr="000A39EA">
        <w:rPr>
          <w:rFonts w:hAnsi="ＭＳ 明朝" w:hint="eastAsia"/>
          <w:color w:val="FF0000"/>
          <w:sz w:val="21"/>
          <w:szCs w:val="21"/>
        </w:rPr>
        <w:t xml:space="preserve">　　</w:t>
      </w:r>
    </w:p>
    <w:sectPr w:rsidR="00B319E8" w:rsidRPr="000A39EA" w:rsidSect="00F30F4B">
      <w:type w:val="continuous"/>
      <w:pgSz w:w="11906" w:h="16838" w:code="9"/>
      <w:pgMar w:top="1134" w:right="1021" w:bottom="1134" w:left="1134" w:header="680" w:footer="680" w:gutter="0"/>
      <w:cols w:space="482"/>
      <w:docGrid w:type="linesAndChars" w:linePitch="455" w:charSpace="-3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C2" w:rsidRDefault="007501C2" w:rsidP="00B62A62">
      <w:r>
        <w:separator/>
      </w:r>
    </w:p>
  </w:endnote>
  <w:endnote w:type="continuationSeparator" w:id="0">
    <w:p w:rsidR="007501C2" w:rsidRDefault="007501C2" w:rsidP="00B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C2" w:rsidRDefault="007501C2" w:rsidP="00B62A62">
      <w:r>
        <w:separator/>
      </w:r>
    </w:p>
  </w:footnote>
  <w:footnote w:type="continuationSeparator" w:id="0">
    <w:p w:rsidR="007501C2" w:rsidRDefault="007501C2" w:rsidP="00B6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205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62"/>
    <w:rsid w:val="000172BB"/>
    <w:rsid w:val="000367AE"/>
    <w:rsid w:val="00055092"/>
    <w:rsid w:val="00080A0D"/>
    <w:rsid w:val="00095B94"/>
    <w:rsid w:val="000A39EA"/>
    <w:rsid w:val="000E436E"/>
    <w:rsid w:val="001011AD"/>
    <w:rsid w:val="00135B21"/>
    <w:rsid w:val="001509FB"/>
    <w:rsid w:val="0015641A"/>
    <w:rsid w:val="00224B88"/>
    <w:rsid w:val="00244CD1"/>
    <w:rsid w:val="002544DA"/>
    <w:rsid w:val="002556FF"/>
    <w:rsid w:val="00281E9A"/>
    <w:rsid w:val="00296AC3"/>
    <w:rsid w:val="002A2D39"/>
    <w:rsid w:val="002A3850"/>
    <w:rsid w:val="002A7F9F"/>
    <w:rsid w:val="002C6868"/>
    <w:rsid w:val="002F08EC"/>
    <w:rsid w:val="00313E90"/>
    <w:rsid w:val="003317C9"/>
    <w:rsid w:val="003445EA"/>
    <w:rsid w:val="003528D6"/>
    <w:rsid w:val="00372A86"/>
    <w:rsid w:val="003774BD"/>
    <w:rsid w:val="003846A9"/>
    <w:rsid w:val="0038611F"/>
    <w:rsid w:val="0042340A"/>
    <w:rsid w:val="004727D9"/>
    <w:rsid w:val="004803D5"/>
    <w:rsid w:val="00494983"/>
    <w:rsid w:val="004F4BDF"/>
    <w:rsid w:val="00504F6D"/>
    <w:rsid w:val="0050558E"/>
    <w:rsid w:val="005268A5"/>
    <w:rsid w:val="00553B6A"/>
    <w:rsid w:val="0056279B"/>
    <w:rsid w:val="005F0380"/>
    <w:rsid w:val="00611BB0"/>
    <w:rsid w:val="0062593A"/>
    <w:rsid w:val="00667D4E"/>
    <w:rsid w:val="006708F5"/>
    <w:rsid w:val="006A36F3"/>
    <w:rsid w:val="006A3CF2"/>
    <w:rsid w:val="006C2B9E"/>
    <w:rsid w:val="006C4E6F"/>
    <w:rsid w:val="006D7E6D"/>
    <w:rsid w:val="006E38DE"/>
    <w:rsid w:val="006F1C9B"/>
    <w:rsid w:val="00724EA0"/>
    <w:rsid w:val="00727798"/>
    <w:rsid w:val="007501C2"/>
    <w:rsid w:val="007562BF"/>
    <w:rsid w:val="00767063"/>
    <w:rsid w:val="007719B5"/>
    <w:rsid w:val="00774D70"/>
    <w:rsid w:val="0078129D"/>
    <w:rsid w:val="007A5414"/>
    <w:rsid w:val="007B6271"/>
    <w:rsid w:val="00832E22"/>
    <w:rsid w:val="008471FA"/>
    <w:rsid w:val="00882F36"/>
    <w:rsid w:val="008B67E2"/>
    <w:rsid w:val="008D632D"/>
    <w:rsid w:val="00931126"/>
    <w:rsid w:val="00986AA3"/>
    <w:rsid w:val="00994647"/>
    <w:rsid w:val="009B20D0"/>
    <w:rsid w:val="009E2D63"/>
    <w:rsid w:val="00A17616"/>
    <w:rsid w:val="00A35869"/>
    <w:rsid w:val="00A53897"/>
    <w:rsid w:val="00B319E8"/>
    <w:rsid w:val="00B62A62"/>
    <w:rsid w:val="00B731BA"/>
    <w:rsid w:val="00BA1EF3"/>
    <w:rsid w:val="00BA289D"/>
    <w:rsid w:val="00BD2013"/>
    <w:rsid w:val="00BD2447"/>
    <w:rsid w:val="00C042AB"/>
    <w:rsid w:val="00C34BDA"/>
    <w:rsid w:val="00C75AD7"/>
    <w:rsid w:val="00C94FAC"/>
    <w:rsid w:val="00D5064A"/>
    <w:rsid w:val="00D67784"/>
    <w:rsid w:val="00D85209"/>
    <w:rsid w:val="00DA6300"/>
    <w:rsid w:val="00E02BE7"/>
    <w:rsid w:val="00E8442A"/>
    <w:rsid w:val="00E856C3"/>
    <w:rsid w:val="00E901BB"/>
    <w:rsid w:val="00F23157"/>
    <w:rsid w:val="00F30F4B"/>
    <w:rsid w:val="00F71ED4"/>
    <w:rsid w:val="00F97228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2593A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3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2593A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3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1FF8-D5EF-4E62-BC20-452414D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専悦</dc:creator>
  <cp:lastModifiedBy>秋田県</cp:lastModifiedBy>
  <cp:revision>2</cp:revision>
  <cp:lastPrinted>2018-05-23T08:15:00Z</cp:lastPrinted>
  <dcterms:created xsi:type="dcterms:W3CDTF">2018-05-25T01:23:00Z</dcterms:created>
  <dcterms:modified xsi:type="dcterms:W3CDTF">2018-05-25T01:23:00Z</dcterms:modified>
</cp:coreProperties>
</file>